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367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3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13П, подвал, Омская обл., Омский р-н, с. Троицкое, пр. Яснополянский, 15, кадастровый номер 55:20:220302:5329, площадь 60,5 кв.м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4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6-17714/2009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РоКА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1.09.2025 09:00:00 ⇆ 25.09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367–ОТПП/2/1</w:t>
      </w:r>
      <w:r>
        <w:t xml:space="preserve"> от </w:t>
      </w:r>
      <w:r>
        <w:rPr>
          <w:u w:val="single"/>
        </w:rPr>
        <w:t>«29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панчук Юлия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987090000128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0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панчук Юли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8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5 09:00:00 ⇆ 25.09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5 10:25:03.05594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панчук Юли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котский а. окр., г. Анадырь, ул. Беринга, д. 11 кв. 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 68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ООО «РоКАС», ИНН 5503103795, КПП 552801001, р/с № 40702810801580030014 в "Азиатско-Тихоокеанский Банк" (АО), г.Благовещенск, БИК 041012765, к/счёт 30101810300000000765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